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ALLERIA RUSTICANA  Melodrama in One Act  HORN  I-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ALLERIA RUSTICANA  Melodrama in One Act  HORN 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72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CAVALLERIA RUSTICANA  Melodrama in One Act  HORN 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